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C1" w:rsidRDefault="001F68EC" w:rsidP="00D621C1">
      <w:pPr>
        <w:overflowPunct/>
        <w:ind w:firstLine="839"/>
        <w:jc w:val="right"/>
      </w:pPr>
      <w:r>
        <w:rPr>
          <w:noProof/>
        </w:rPr>
        <w:drawing>
          <wp:anchor distT="0" distB="0" distL="114300" distR="114300" simplePos="0" relativeHeight="251662848" behindDoc="0" locked="0" layoutInCell="1" allowOverlap="1" wp14:anchorId="3AB84054" wp14:editId="4988A929">
            <wp:simplePos x="0" y="0"/>
            <wp:positionH relativeFrom="margin">
              <wp:align>right</wp:align>
            </wp:positionH>
            <wp:positionV relativeFrom="paragraph">
              <wp:posOffset>8890</wp:posOffset>
            </wp:positionV>
            <wp:extent cx="2181225" cy="17621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1C1" w:rsidRDefault="00D621C1" w:rsidP="0062533B">
      <w:pPr>
        <w:overflowPunct/>
        <w:ind w:firstLine="839"/>
      </w:pPr>
    </w:p>
    <w:p w:rsidR="00D621C1" w:rsidRDefault="00D621C1" w:rsidP="0062533B">
      <w:pPr>
        <w:overflowPunct/>
        <w:ind w:firstLine="839"/>
      </w:pPr>
    </w:p>
    <w:p w:rsidR="00D621C1" w:rsidRDefault="00D621C1" w:rsidP="0062533B">
      <w:pPr>
        <w:overflowPunct/>
        <w:ind w:firstLine="839"/>
      </w:pPr>
    </w:p>
    <w:p w:rsidR="00D621C1" w:rsidRDefault="00D621C1" w:rsidP="0062533B">
      <w:pPr>
        <w:overflowPunct/>
        <w:ind w:firstLine="839"/>
      </w:pPr>
    </w:p>
    <w:p w:rsidR="00D621C1" w:rsidRDefault="00D621C1" w:rsidP="0062533B">
      <w:pPr>
        <w:overflowPunct/>
        <w:ind w:firstLine="839"/>
      </w:pPr>
    </w:p>
    <w:p w:rsidR="00D621C1" w:rsidRDefault="00D621C1" w:rsidP="0062533B">
      <w:pPr>
        <w:overflowPunct/>
        <w:ind w:firstLine="839"/>
      </w:pPr>
    </w:p>
    <w:p w:rsidR="00D621C1" w:rsidRDefault="00D621C1" w:rsidP="0062533B">
      <w:pPr>
        <w:overflowPunct/>
        <w:ind w:firstLine="839"/>
      </w:pPr>
    </w:p>
    <w:p w:rsidR="001F68EC" w:rsidRDefault="001F68EC" w:rsidP="0062533B">
      <w:pPr>
        <w:overflowPunct/>
        <w:ind w:firstLine="839"/>
        <w:rPr>
          <w:rFonts w:hint="eastAsia"/>
        </w:rPr>
      </w:pPr>
      <w:bookmarkStart w:id="0" w:name="_GoBack"/>
      <w:bookmarkEnd w:id="0"/>
    </w:p>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B2790D" w:rsidRPr="00276514" w:rsidRDefault="00D621C1" w:rsidP="00D621C1">
            <w:pPr>
              <w:overflowPunct/>
              <w:spacing w:line="240" w:lineRule="exact"/>
              <w:jc w:val="right"/>
            </w:pPr>
            <w:r w:rsidRPr="004C2E52">
              <w:rPr>
                <w:rFonts w:hint="eastAsia"/>
                <w:spacing w:val="60"/>
                <w:kern w:val="0"/>
                <w:fitText w:val="2940" w:id="-1699562752"/>
              </w:rPr>
              <w:t>薬局製造販売医薬</w:t>
            </w:r>
            <w:r w:rsidRPr="004C2E52">
              <w:rPr>
                <w:rFonts w:hint="eastAsia"/>
                <w:spacing w:val="45"/>
                <w:kern w:val="0"/>
                <w:fitText w:val="2940" w:id="-1699562752"/>
              </w:rPr>
              <w:t>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D621C1" w:rsidP="004C2E52">
            <w:pPr>
              <w:overflowPunct/>
              <w:jc w:val="center"/>
            </w:pPr>
            <w:r>
              <w:rPr>
                <w:rFonts w:hint="eastAsia"/>
              </w:rPr>
              <w:t>薬局製造販売医薬品製造販売業許可</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B1568A" w:rsidRPr="00276514" w:rsidRDefault="00C75708" w:rsidP="00D621C1">
            <w:pPr>
              <w:overflowPunct/>
              <w:jc w:val="distribute"/>
            </w:pPr>
            <w:r w:rsidRPr="00276514">
              <w:rPr>
                <w:rFonts w:hint="eastAsia"/>
              </w:rPr>
              <w:t>総括製造販売責任者</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D621C1">
        <w:trPr>
          <w:cantSplit/>
          <w:trHeight w:val="397"/>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2268"/>
        <w:gridCol w:w="4582"/>
      </w:tblGrid>
      <w:tr w:rsidR="00276514" w:rsidRPr="00276514" w:rsidTr="00D621C1">
        <w:trPr>
          <w:cantSplit/>
          <w:trHeight w:val="360"/>
        </w:trPr>
        <w:tc>
          <w:tcPr>
            <w:tcW w:w="1670"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2268" w:type="dxa"/>
            <w:tcBorders>
              <w:top w:val="nil"/>
              <w:left w:val="nil"/>
              <w:bottom w:val="nil"/>
              <w:right w:val="nil"/>
            </w:tcBorders>
            <w:vAlign w:val="center"/>
          </w:tcPr>
          <w:p w:rsidR="00C75708" w:rsidRPr="00276514" w:rsidRDefault="00D621C1" w:rsidP="00D621C1">
            <w:pPr>
              <w:overflowPunct/>
              <w:spacing w:line="240" w:lineRule="exact"/>
            </w:pPr>
            <w:r w:rsidRPr="00D621C1">
              <w:rPr>
                <w:rFonts w:hint="eastAsia"/>
                <w:kern w:val="0"/>
              </w:rPr>
              <w:t>薬局製造販売医薬品</w:t>
            </w:r>
          </w:p>
        </w:tc>
        <w:tc>
          <w:tcPr>
            <w:tcW w:w="4582"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F6263E" w:rsidP="0062533B">
      <w:pPr>
        <w:overflowPunct/>
        <w:ind w:firstLine="839"/>
      </w:pPr>
      <w:r>
        <w:rPr>
          <w:noProof/>
        </w:rPr>
        <mc:AlternateContent>
          <mc:Choice Requires="wpg">
            <w:drawing>
              <wp:anchor distT="0" distB="0" distL="114300" distR="114300" simplePos="0" relativeHeight="251657728" behindDoc="0" locked="0" layoutInCell="0" allowOverlap="1">
                <wp:simplePos x="0" y="0"/>
                <wp:positionH relativeFrom="column">
                  <wp:posOffset>3870960</wp:posOffset>
                </wp:positionH>
                <wp:positionV relativeFrom="paragraph">
                  <wp:posOffset>203835</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A208" id="Group 2" o:spid="_x0000_s1026" style="position:absolute;left:0;text-align:left;margin-left:304.8pt;margin-top:16.05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Pr>
          <w:noProof/>
        </w:rPr>
        <mc:AlternateContent>
          <mc:Choice Requires="wpg">
            <w:drawing>
              <wp:anchor distT="0" distB="0" distL="114300" distR="114300" simplePos="0" relativeHeight="251658752" behindDoc="0" locked="0" layoutInCell="0" allowOverlap="1">
                <wp:simplePos x="0" y="0"/>
                <wp:positionH relativeFrom="column">
                  <wp:posOffset>3880485</wp:posOffset>
                </wp:positionH>
                <wp:positionV relativeFrom="paragraph">
                  <wp:posOffset>577215</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FA97C" id="Group 5" o:spid="_x0000_s1026" style="position:absolute;left:0;text-align:left;margin-left:305.55pt;margin-top:45.45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C75708"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住</w:t>
            </w:r>
            <w:r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氏</w:t>
            </w:r>
            <w:r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00D621C1">
        <w:rPr>
          <w:rFonts w:hint="eastAsia"/>
        </w:rPr>
        <w:t xml:space="preserve">　</w:t>
      </w:r>
      <w:r w:rsidRPr="00276514">
        <w:rPr>
          <w:rFonts w:hint="eastAsia"/>
        </w:rPr>
        <w:t xml:space="preserve">　</w:t>
      </w:r>
      <w:r w:rsidR="00D621C1">
        <w:rPr>
          <w:rFonts w:hint="eastAsia"/>
        </w:rPr>
        <w:t>鳥取県</w:t>
      </w:r>
      <w:r w:rsidR="00CA3117">
        <w:rPr>
          <w:rFonts w:hint="eastAsia"/>
        </w:rPr>
        <w:t xml:space="preserve">　　　　総合事務所長</w:t>
      </w:r>
      <w:r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430DF"/>
    <w:rsid w:val="0015272F"/>
    <w:rsid w:val="00167614"/>
    <w:rsid w:val="00181275"/>
    <w:rsid w:val="001B2F7A"/>
    <w:rsid w:val="001B5CFC"/>
    <w:rsid w:val="001F68EC"/>
    <w:rsid w:val="00276514"/>
    <w:rsid w:val="00366A10"/>
    <w:rsid w:val="0046754D"/>
    <w:rsid w:val="004A0958"/>
    <w:rsid w:val="004C2E52"/>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A3117"/>
    <w:rsid w:val="00CB6BA4"/>
    <w:rsid w:val="00CE2F5C"/>
    <w:rsid w:val="00D47ED1"/>
    <w:rsid w:val="00D61DEF"/>
    <w:rsid w:val="00D621C1"/>
    <w:rsid w:val="00DA064A"/>
    <w:rsid w:val="00DE74C0"/>
    <w:rsid w:val="00E155AB"/>
    <w:rsid w:val="00E56F2F"/>
    <w:rsid w:val="00E90B01"/>
    <w:rsid w:val="00EB7301"/>
    <w:rsid w:val="00F6263E"/>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0F6F2-89FB-4EDB-B56D-9DEE52F8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51</Words>
  <Characters>22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水崎 直樹</cp:lastModifiedBy>
  <cp:revision>5</cp:revision>
  <cp:lastPrinted>2020-09-25T08:54:00Z</cp:lastPrinted>
  <dcterms:created xsi:type="dcterms:W3CDTF">2021-10-22T02:14:00Z</dcterms:created>
  <dcterms:modified xsi:type="dcterms:W3CDTF">2021-10-22T02:31:00Z</dcterms:modified>
</cp:coreProperties>
</file>